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45" w:rsidRDefault="00B23D45" w:rsidP="00B23D45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 w:rsidR="00B23D45" w:rsidRDefault="00B23D45" w:rsidP="00B23D45">
      <w:pPr>
        <w:spacing w:line="400" w:lineRule="exact"/>
        <w:jc w:val="center"/>
        <w:rPr>
          <w:rFonts w:eastAsia="黑体"/>
          <w:sz w:val="24"/>
        </w:rPr>
      </w:pPr>
    </w:p>
    <w:p w:rsidR="00B23D45" w:rsidRDefault="00B23D45" w:rsidP="00B23D45">
      <w:pPr>
        <w:spacing w:line="400" w:lineRule="exact"/>
        <w:jc w:val="center"/>
        <w:rPr>
          <w:rFonts w:eastAsia="黑体"/>
          <w:sz w:val="24"/>
        </w:rPr>
      </w:pPr>
    </w:p>
    <w:p w:rsidR="00B23D45" w:rsidRDefault="00B23D45" w:rsidP="00B23D45">
      <w:pPr>
        <w:spacing w:line="400" w:lineRule="exact"/>
        <w:jc w:val="center"/>
        <w:rPr>
          <w:rFonts w:eastAsia="黑体"/>
          <w:sz w:val="24"/>
        </w:rPr>
      </w:pPr>
    </w:p>
    <w:p w:rsidR="00B23D45" w:rsidRDefault="00B23D45" w:rsidP="00B23D45">
      <w:pPr>
        <w:jc w:val="center"/>
        <w:rPr>
          <w:rFonts w:eastAsia="黑体"/>
          <w:sz w:val="24"/>
        </w:rPr>
      </w:pPr>
    </w:p>
    <w:p w:rsidR="00B23D45" w:rsidRDefault="00B23D45" w:rsidP="00B23D4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鲁</w:t>
      </w:r>
      <w:r w:rsidR="00AC1FAA">
        <w:rPr>
          <w:rFonts w:ascii="仿宋_GB2312" w:eastAsia="仿宋_GB2312" w:hint="eastAsia"/>
          <w:sz w:val="32"/>
          <w:szCs w:val="32"/>
        </w:rPr>
        <w:t>青科发</w:t>
      </w:r>
      <w:r>
        <w:rPr>
          <w:rFonts w:ascii="仿宋_GB2312" w:eastAsia="仿宋_GB2312" w:hint="eastAsia"/>
          <w:sz w:val="32"/>
          <w:szCs w:val="32"/>
        </w:rPr>
        <w:t>〔2017〕</w:t>
      </w:r>
      <w:r w:rsidR="00850B63"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B23D45" w:rsidRDefault="00B23D45" w:rsidP="00B23D45">
      <w:pPr>
        <w:spacing w:line="560" w:lineRule="exact"/>
        <w:rPr>
          <w:rFonts w:ascii="新宋体" w:eastAsia="新宋体" w:hAnsi="新宋体"/>
          <w:b/>
          <w:sz w:val="36"/>
          <w:szCs w:val="36"/>
        </w:rPr>
      </w:pPr>
    </w:p>
    <w:p w:rsidR="00F6293B" w:rsidRPr="00F6293B" w:rsidRDefault="00F6293B" w:rsidP="00D90F06">
      <w:pPr>
        <w:spacing w:line="540" w:lineRule="exact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 w:rsidRPr="00F6293B">
        <w:rPr>
          <w:rFonts w:ascii="方正小标宋简体" w:eastAsia="方正小标宋简体" w:hint="eastAsia"/>
          <w:sz w:val="44"/>
          <w:szCs w:val="44"/>
        </w:rPr>
        <w:t>关于评选农村青少年优秀课外科普活动</w:t>
      </w:r>
      <w:r w:rsidRPr="00F6293B">
        <w:rPr>
          <w:rFonts w:ascii="方正小标宋简体" w:eastAsia="方正小标宋简体" w:hint="eastAsia"/>
          <w:sz w:val="44"/>
          <w:szCs w:val="44"/>
        </w:rPr>
        <w:br/>
        <w:t>（科技实践活动）的通知</w:t>
      </w:r>
    </w:p>
    <w:p w:rsidR="00F6293B" w:rsidRDefault="00F6293B" w:rsidP="00D90F06">
      <w:pPr>
        <w:spacing w:line="540" w:lineRule="exact"/>
        <w:rPr>
          <w:rFonts w:ascii="仿宋_GB2312" w:eastAsia="仿宋_GB2312" w:hAnsi="宋体"/>
          <w:color w:val="000000"/>
          <w:sz w:val="32"/>
          <w:szCs w:val="32"/>
        </w:rPr>
      </w:pPr>
    </w:p>
    <w:p w:rsidR="00575A4D" w:rsidRPr="00EB109E" w:rsidRDefault="00FF2307" w:rsidP="00D90F06">
      <w:pPr>
        <w:spacing w:line="540" w:lineRule="exac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各市</w:t>
      </w:r>
      <w:r w:rsidR="00575A4D" w:rsidRPr="00EB109E">
        <w:rPr>
          <w:rFonts w:ascii="仿宋_GB2312" w:eastAsia="仿宋_GB2312" w:hAnsi="宋体" w:hint="eastAsia"/>
          <w:color w:val="000000"/>
          <w:sz w:val="32"/>
          <w:szCs w:val="32"/>
        </w:rPr>
        <w:t>科协青少年科技教育机构：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/>
          <w:color w:val="000000"/>
          <w:sz w:val="32"/>
          <w:szCs w:val="32"/>
        </w:rPr>
        <w:t>为提升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山东省</w:t>
      </w:r>
      <w:r w:rsidRPr="00EB109E">
        <w:rPr>
          <w:rFonts w:ascii="仿宋_GB2312" w:eastAsia="仿宋_GB2312" w:hAnsi="宋体"/>
          <w:color w:val="000000"/>
          <w:sz w:val="32"/>
          <w:szCs w:val="32"/>
        </w:rPr>
        <w:t>农村青少年科学素质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，为农村青少年提供更多参加科技活动的机会，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我省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组织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评选农村青少年优秀课外科普活动（科技实践活动），现将有关事项通知如下：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B109E">
        <w:rPr>
          <w:rFonts w:ascii="黑体" w:eastAsia="黑体" w:hAnsi="黑体" w:hint="eastAsia"/>
          <w:color w:val="000000"/>
          <w:sz w:val="32"/>
          <w:szCs w:val="32"/>
        </w:rPr>
        <w:t>一、范围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农村学校、青少年科学工作室、科普场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青少年校外活动中心</w:t>
      </w:r>
      <w:r w:rsidR="005249DF">
        <w:rPr>
          <w:rFonts w:ascii="仿宋_GB2312" w:eastAsia="仿宋_GB2312" w:hAnsi="宋体" w:hint="eastAsia"/>
          <w:color w:val="000000"/>
          <w:sz w:val="32"/>
          <w:szCs w:val="32"/>
        </w:rPr>
        <w:t>组织开展的课外科普活动（科技实践活动）均可参加评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B109E">
        <w:rPr>
          <w:rFonts w:ascii="黑体" w:eastAsia="黑体" w:hAnsi="黑体" w:hint="eastAsia"/>
          <w:color w:val="000000"/>
          <w:sz w:val="32"/>
          <w:szCs w:val="32"/>
        </w:rPr>
        <w:t>二、要求</w:t>
      </w:r>
    </w:p>
    <w:p w:rsidR="00575A4D" w:rsidRDefault="00575A4D" w:rsidP="00D90F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109E">
        <w:rPr>
          <w:rFonts w:ascii="仿宋_GB2312" w:eastAsia="仿宋_GB2312" w:hint="eastAsia"/>
          <w:sz w:val="32"/>
          <w:szCs w:val="32"/>
        </w:rPr>
        <w:t>1</w:t>
      </w:r>
      <w:r w:rsidRPr="00EB109E">
        <w:rPr>
          <w:rFonts w:ascii="仿宋_GB2312" w:eastAsia="仿宋_GB2312"/>
          <w:sz w:val="32"/>
          <w:szCs w:val="32"/>
        </w:rPr>
        <w:t>.</w:t>
      </w:r>
      <w:r w:rsidRPr="00EB109E">
        <w:rPr>
          <w:rFonts w:ascii="仿宋_GB2312" w:eastAsia="仿宋_GB2312" w:hint="eastAsia"/>
          <w:sz w:val="32"/>
          <w:szCs w:val="32"/>
        </w:rPr>
        <w:t>已完成</w:t>
      </w:r>
      <w:r>
        <w:rPr>
          <w:rFonts w:ascii="仿宋_GB2312" w:eastAsia="仿宋_GB2312" w:hint="eastAsia"/>
          <w:sz w:val="32"/>
          <w:szCs w:val="32"/>
        </w:rPr>
        <w:t>或于</w:t>
      </w:r>
      <w:r w:rsidRPr="00EB109E">
        <w:rPr>
          <w:rFonts w:ascii="仿宋_GB2312" w:eastAsia="仿宋_GB2312" w:hint="eastAsia"/>
          <w:sz w:val="32"/>
          <w:szCs w:val="32"/>
        </w:rPr>
        <w:t>本年内完成的活动</w:t>
      </w:r>
      <w:r>
        <w:rPr>
          <w:rFonts w:ascii="仿宋_GB2312" w:eastAsia="仿宋_GB2312" w:hint="eastAsia"/>
          <w:sz w:val="32"/>
          <w:szCs w:val="32"/>
        </w:rPr>
        <w:t>均可参加申报；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109E">
        <w:rPr>
          <w:rFonts w:ascii="仿宋_GB2312" w:eastAsia="仿宋_GB2312" w:hint="eastAsia"/>
          <w:sz w:val="32"/>
          <w:szCs w:val="32"/>
        </w:rPr>
        <w:t>2</w:t>
      </w:r>
      <w:r w:rsidRPr="00EB109E">
        <w:rPr>
          <w:rFonts w:ascii="仿宋_GB2312" w:eastAsia="仿宋_GB2312"/>
          <w:sz w:val="32"/>
          <w:szCs w:val="32"/>
        </w:rPr>
        <w:t>.活动</w:t>
      </w:r>
      <w:r w:rsidRPr="00EB109E">
        <w:rPr>
          <w:rFonts w:ascii="仿宋_GB2312" w:eastAsia="仿宋_GB2312" w:hint="eastAsia"/>
          <w:sz w:val="32"/>
          <w:szCs w:val="32"/>
        </w:rPr>
        <w:t>要</w:t>
      </w:r>
      <w:r w:rsidRPr="00EB109E">
        <w:rPr>
          <w:rFonts w:ascii="仿宋_GB2312" w:eastAsia="仿宋_GB2312"/>
          <w:sz w:val="32"/>
          <w:szCs w:val="32"/>
        </w:rPr>
        <w:t>充分发挥青少年的主观能动性和创造力，</w:t>
      </w:r>
      <w:r w:rsidRPr="00EB109E">
        <w:rPr>
          <w:rFonts w:ascii="仿宋_GB2312" w:eastAsia="仿宋_GB2312" w:hint="eastAsia"/>
          <w:sz w:val="32"/>
          <w:szCs w:val="32"/>
        </w:rPr>
        <w:t>要</w:t>
      </w:r>
      <w:r w:rsidRPr="00EB109E">
        <w:rPr>
          <w:rFonts w:ascii="仿宋_GB2312" w:eastAsia="仿宋_GB2312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激发青少年的科学兴趣、培养青少年的实践能力为出发点；</w:t>
      </w:r>
    </w:p>
    <w:p w:rsidR="00575A4D" w:rsidRDefault="00575A4D" w:rsidP="00D90F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109E">
        <w:rPr>
          <w:rFonts w:ascii="仿宋_GB2312" w:eastAsia="仿宋_GB2312" w:hint="eastAsia"/>
          <w:sz w:val="32"/>
          <w:szCs w:val="32"/>
        </w:rPr>
        <w:t>3</w:t>
      </w:r>
      <w:r w:rsidRPr="00EB109E"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活动主题明确、体系完整，策划思路清晰，持续时间较长，受益学生较多，</w:t>
      </w:r>
      <w:r w:rsidRPr="00EB109E">
        <w:rPr>
          <w:rFonts w:ascii="仿宋_GB2312" w:eastAsia="仿宋_GB2312" w:hint="eastAsia"/>
          <w:sz w:val="32"/>
          <w:szCs w:val="32"/>
        </w:rPr>
        <w:t>具备科学性、</w:t>
      </w:r>
      <w:r>
        <w:rPr>
          <w:rFonts w:ascii="仿宋_GB2312" w:eastAsia="仿宋_GB2312" w:hint="eastAsia"/>
          <w:sz w:val="32"/>
          <w:szCs w:val="32"/>
        </w:rPr>
        <w:t>趣味性和实践性；</w:t>
      </w:r>
    </w:p>
    <w:p w:rsidR="005D00A3" w:rsidRDefault="00575A4D" w:rsidP="00D90F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109E">
        <w:rPr>
          <w:rFonts w:ascii="仿宋_GB2312" w:eastAsia="仿宋_GB2312" w:hAnsi="宋体"/>
          <w:color w:val="000000"/>
          <w:sz w:val="32"/>
          <w:szCs w:val="32"/>
        </w:rPr>
        <w:t>4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各地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可申报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1-2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个活动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提交的方案应</w:t>
      </w:r>
      <w:r>
        <w:rPr>
          <w:rFonts w:ascii="仿宋_GB2312" w:eastAsia="仿宋_GB2312" w:hint="eastAsia"/>
          <w:sz w:val="32"/>
          <w:szCs w:val="32"/>
        </w:rPr>
        <w:t>包括活动主题、</w:t>
      </w:r>
      <w:r w:rsidRPr="00EB109E">
        <w:rPr>
          <w:rFonts w:ascii="仿宋_GB2312" w:eastAsia="仿宋_GB2312"/>
          <w:sz w:val="32"/>
          <w:szCs w:val="32"/>
        </w:rPr>
        <w:t>背景</w:t>
      </w:r>
      <w:r>
        <w:rPr>
          <w:rFonts w:ascii="仿宋_GB2312" w:eastAsia="仿宋_GB2312" w:hint="eastAsia"/>
          <w:sz w:val="32"/>
          <w:szCs w:val="32"/>
        </w:rPr>
        <w:t>、内容</w:t>
      </w:r>
      <w:r w:rsidRPr="00EB109E">
        <w:rPr>
          <w:rFonts w:ascii="仿宋_GB2312" w:eastAsia="仿宋_GB2312" w:hint="eastAsia"/>
          <w:sz w:val="32"/>
          <w:szCs w:val="32"/>
        </w:rPr>
        <w:t>、</w:t>
      </w:r>
      <w:r w:rsidR="007307CE">
        <w:rPr>
          <w:rFonts w:ascii="仿宋_GB2312" w:eastAsia="仿宋_GB2312" w:hint="eastAsia"/>
          <w:sz w:val="32"/>
          <w:szCs w:val="32"/>
        </w:rPr>
        <w:t>实施步骤、</w:t>
      </w:r>
      <w:r w:rsidR="0004596D">
        <w:rPr>
          <w:rFonts w:ascii="仿宋_GB2312" w:eastAsia="仿宋_GB2312" w:hint="eastAsia"/>
          <w:sz w:val="32"/>
          <w:szCs w:val="32"/>
        </w:rPr>
        <w:t>活动</w:t>
      </w:r>
      <w:r w:rsidR="007307CE">
        <w:rPr>
          <w:rFonts w:ascii="仿宋_GB2312" w:eastAsia="仿宋_GB2312" w:hint="eastAsia"/>
          <w:sz w:val="32"/>
          <w:szCs w:val="32"/>
        </w:rPr>
        <w:t>效果等（</w:t>
      </w:r>
      <w:r w:rsidRPr="00EB109E">
        <w:rPr>
          <w:rFonts w:ascii="仿宋_GB2312" w:eastAsia="仿宋_GB2312" w:hint="eastAsia"/>
          <w:sz w:val="32"/>
          <w:szCs w:val="32"/>
        </w:rPr>
        <w:t>已完成的活动</w:t>
      </w:r>
      <w:r w:rsidR="007307CE">
        <w:rPr>
          <w:rFonts w:ascii="仿宋_GB2312" w:eastAsia="仿宋_GB2312" w:hint="eastAsia"/>
          <w:sz w:val="32"/>
          <w:szCs w:val="32"/>
        </w:rPr>
        <w:t>需同时提交</w:t>
      </w:r>
      <w:r w:rsidR="007307CE">
        <w:rPr>
          <w:rFonts w:ascii="仿宋_GB2312" w:eastAsia="仿宋_GB2312" w:hint="eastAsia"/>
          <w:sz w:val="32"/>
          <w:szCs w:val="32"/>
        </w:rPr>
        <w:lastRenderedPageBreak/>
        <w:t>活动总结，</w:t>
      </w:r>
      <w:r>
        <w:rPr>
          <w:rFonts w:ascii="仿宋_GB2312" w:eastAsia="仿宋_GB2312" w:hint="eastAsia"/>
          <w:sz w:val="32"/>
          <w:szCs w:val="32"/>
        </w:rPr>
        <w:t>包括</w:t>
      </w:r>
      <w:r w:rsidR="007307CE">
        <w:rPr>
          <w:rFonts w:ascii="仿宋_GB2312" w:eastAsia="仿宋_GB2312" w:hint="eastAsia"/>
          <w:sz w:val="32"/>
          <w:szCs w:val="32"/>
        </w:rPr>
        <w:t>图片、视频等）；</w:t>
      </w:r>
    </w:p>
    <w:p w:rsidR="00575A4D" w:rsidRPr="005D00A3" w:rsidRDefault="00575A4D" w:rsidP="00D90F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>5.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请各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科协青少年科技教育机构于9月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2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将本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申报单位名单报</w:t>
      </w:r>
      <w:r w:rsidR="005D00A3">
        <w:rPr>
          <w:rFonts w:ascii="仿宋_GB2312" w:eastAsia="仿宋_GB2312" w:hAnsi="宋体" w:hint="eastAsia"/>
          <w:color w:val="000000"/>
          <w:sz w:val="32"/>
          <w:szCs w:val="32"/>
        </w:rPr>
        <w:t>省级主管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备案；</w:t>
      </w:r>
    </w:p>
    <w:p w:rsidR="00575A4D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>6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.请申报单位填写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《农村青少年课外科普活动（科技实践活动）方案申报表》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见附件）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5A4F57">
        <w:rPr>
          <w:rFonts w:ascii="仿宋_GB2312" w:eastAsia="仿宋_GB2312" w:hAnsi="宋体" w:hint="eastAsia"/>
          <w:color w:val="000000"/>
          <w:sz w:val="32"/>
          <w:szCs w:val="32"/>
        </w:rPr>
        <w:t>签章齐全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于</w:t>
      </w:r>
      <w:r w:rsidR="00274CCD">
        <w:rPr>
          <w:rFonts w:ascii="仿宋_GB2312" w:eastAsia="仿宋_GB2312" w:hAnsi="宋体"/>
          <w:color w:val="000000"/>
          <w:sz w:val="32"/>
          <w:szCs w:val="32"/>
        </w:rPr>
        <w:t>1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FF2307">
        <w:rPr>
          <w:rFonts w:ascii="仿宋_GB2312" w:eastAsia="仿宋_GB2312" w:hAnsi="宋体" w:hint="eastAsia"/>
          <w:color w:val="000000"/>
          <w:sz w:val="32"/>
          <w:szCs w:val="32"/>
        </w:rPr>
        <w:t>1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前</w:t>
      </w:r>
      <w:r w:rsidR="00D77D5F">
        <w:rPr>
          <w:rFonts w:ascii="仿宋_GB2312" w:eastAsia="仿宋_GB2312" w:hAnsi="宋体" w:hint="eastAsia"/>
          <w:color w:val="000000"/>
          <w:sz w:val="32"/>
          <w:szCs w:val="32"/>
        </w:rPr>
        <w:t>报</w:t>
      </w:r>
      <w:r w:rsidR="005D00A3">
        <w:rPr>
          <w:rFonts w:ascii="仿宋_GB2312" w:eastAsia="仿宋_GB2312" w:hAnsi="宋体" w:hint="eastAsia"/>
          <w:color w:val="000000"/>
          <w:sz w:val="32"/>
          <w:szCs w:val="32"/>
        </w:rPr>
        <w:t>省级主管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一式</w:t>
      </w:r>
      <w:r w:rsidR="00633DA3">
        <w:rPr>
          <w:rFonts w:ascii="仿宋_GB2312" w:eastAsia="仿宋_GB2312" w:hAnsi="宋体" w:hint="eastAsia"/>
          <w:color w:val="000000"/>
          <w:sz w:val="32"/>
          <w:szCs w:val="32"/>
        </w:rPr>
        <w:t>六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份），电子版发指定邮箱。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B109E">
        <w:rPr>
          <w:rFonts w:ascii="黑体" w:eastAsia="黑体" w:hAnsi="黑体" w:hint="eastAsia"/>
          <w:color w:val="000000"/>
          <w:sz w:val="32"/>
          <w:szCs w:val="32"/>
        </w:rPr>
        <w:t>三、</w:t>
      </w:r>
      <w:r w:rsidR="005D00A3">
        <w:rPr>
          <w:rFonts w:ascii="黑体" w:eastAsia="黑体" w:hAnsi="黑体" w:hint="eastAsia"/>
          <w:color w:val="000000"/>
          <w:sz w:val="32"/>
          <w:szCs w:val="32"/>
        </w:rPr>
        <w:t>评选</w:t>
      </w:r>
    </w:p>
    <w:p w:rsidR="00575A4D" w:rsidRPr="00EB109E" w:rsidRDefault="00633DA3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省级</w:t>
      </w:r>
      <w:r w:rsidR="005D00A3">
        <w:rPr>
          <w:rFonts w:ascii="仿宋_GB2312" w:eastAsia="仿宋_GB2312" w:hAnsi="宋体" w:hint="eastAsia"/>
          <w:color w:val="000000"/>
          <w:sz w:val="32"/>
          <w:szCs w:val="32"/>
        </w:rPr>
        <w:t>将收到的方案进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评选</w:t>
      </w:r>
      <w:r w:rsidR="005D00A3">
        <w:rPr>
          <w:rFonts w:ascii="仿宋_GB2312" w:eastAsia="仿宋_GB2312" w:hAnsi="宋体" w:hint="eastAsia"/>
          <w:color w:val="000000"/>
          <w:sz w:val="32"/>
          <w:szCs w:val="32"/>
        </w:rPr>
        <w:t>，同时将优秀</w:t>
      </w:r>
      <w:r w:rsidR="005D00A3" w:rsidRPr="00EB109E">
        <w:rPr>
          <w:rFonts w:ascii="仿宋_GB2312" w:eastAsia="仿宋_GB2312" w:hAnsi="宋体" w:hint="eastAsia"/>
          <w:color w:val="000000"/>
          <w:sz w:val="32"/>
          <w:szCs w:val="32"/>
        </w:rPr>
        <w:t>农村青少年课外科普活动（科技实践活动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推荐</w:t>
      </w:r>
      <w:r w:rsidR="00575A4D" w:rsidRPr="00EB109E">
        <w:rPr>
          <w:rFonts w:ascii="仿宋_GB2312" w:eastAsia="仿宋_GB2312" w:hAnsi="宋体" w:hint="eastAsia"/>
          <w:color w:val="000000"/>
          <w:sz w:val="32"/>
          <w:szCs w:val="32"/>
        </w:rPr>
        <w:t>中国科协青少年科技中心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主办方将</w:t>
      </w:r>
      <w:r w:rsidR="00575A4D">
        <w:rPr>
          <w:rFonts w:ascii="仿宋_GB2312" w:eastAsia="仿宋_GB2312" w:hAnsi="宋体" w:hint="eastAsia"/>
          <w:color w:val="000000"/>
          <w:sz w:val="32"/>
          <w:szCs w:val="32"/>
        </w:rPr>
        <w:t>择优</w:t>
      </w:r>
      <w:r w:rsidR="009B437F">
        <w:rPr>
          <w:rFonts w:ascii="仿宋_GB2312" w:eastAsia="仿宋_GB2312" w:hAnsi="宋体" w:hint="eastAsia"/>
          <w:color w:val="000000"/>
          <w:sz w:val="32"/>
          <w:szCs w:val="32"/>
        </w:rPr>
        <w:t>资助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全国</w:t>
      </w:r>
      <w:r w:rsidR="009B437F">
        <w:rPr>
          <w:rFonts w:ascii="仿宋_GB2312" w:eastAsia="仿宋_GB2312" w:hAnsi="宋体" w:hint="eastAsia"/>
          <w:color w:val="000000"/>
          <w:sz w:val="32"/>
          <w:szCs w:val="32"/>
        </w:rPr>
        <w:t>40个优秀活动。</w:t>
      </w:r>
    </w:p>
    <w:p w:rsidR="00575A4D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575A4D" w:rsidRPr="00EB109E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/>
          <w:color w:val="000000"/>
          <w:sz w:val="32"/>
          <w:szCs w:val="32"/>
        </w:rPr>
        <w:t>联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Pr="00EB109E">
        <w:rPr>
          <w:rFonts w:ascii="仿宋_GB2312" w:eastAsia="仿宋_GB2312" w:hAnsi="宋体"/>
          <w:color w:val="000000"/>
          <w:sz w:val="32"/>
          <w:szCs w:val="32"/>
        </w:rPr>
        <w:t>系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Pr="00EB109E">
        <w:rPr>
          <w:rFonts w:ascii="仿宋_GB2312" w:eastAsia="仿宋_GB2312" w:hAnsi="宋体"/>
          <w:color w:val="000000"/>
          <w:sz w:val="32"/>
          <w:szCs w:val="32"/>
        </w:rPr>
        <w:t>人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633DA3">
        <w:rPr>
          <w:rFonts w:ascii="仿宋_GB2312" w:eastAsia="仿宋_GB2312" w:hAnsi="宋体" w:hint="eastAsia"/>
          <w:color w:val="000000"/>
          <w:sz w:val="32"/>
          <w:szCs w:val="32"/>
        </w:rPr>
        <w:t>房贻然</w:t>
      </w:r>
    </w:p>
    <w:p w:rsidR="00575A4D" w:rsidRPr="00EB109E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/>
          <w:color w:val="000000"/>
          <w:sz w:val="32"/>
          <w:szCs w:val="32"/>
        </w:rPr>
        <w:t>联系电话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633DA3">
        <w:rPr>
          <w:rFonts w:ascii="仿宋_GB2312" w:eastAsia="仿宋_GB2312" w:hAnsi="宋体" w:hint="eastAsia"/>
          <w:color w:val="000000"/>
          <w:sz w:val="32"/>
          <w:szCs w:val="32"/>
        </w:rPr>
        <w:t>0531-86064892</w:t>
      </w:r>
    </w:p>
    <w:p w:rsidR="00575A4D" w:rsidRPr="00D23094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电子邮箱：</w:t>
      </w:r>
      <w:hyperlink r:id="rId8" w:history="1">
        <w:r w:rsidR="00633DA3" w:rsidRPr="001C1E0F">
          <w:rPr>
            <w:rStyle w:val="a8"/>
            <w:rFonts w:hint="eastAsia"/>
            <w:color w:val="auto"/>
            <w:sz w:val="32"/>
            <w:szCs w:val="32"/>
            <w:u w:val="none"/>
          </w:rPr>
          <w:t>907496969@QQ.com</w:t>
        </w:r>
      </w:hyperlink>
    </w:p>
    <w:p w:rsidR="00575A4D" w:rsidRPr="00D23094" w:rsidRDefault="00575A4D" w:rsidP="00D90F06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>通信地址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633DA3">
        <w:rPr>
          <w:rFonts w:ascii="仿宋_GB2312" w:eastAsia="仿宋_GB2312" w:hAnsi="宋体" w:hint="eastAsia"/>
          <w:color w:val="000000"/>
          <w:sz w:val="32"/>
          <w:szCs w:val="32"/>
        </w:rPr>
        <w:t>山东省济南市历下区南门大街1号山东省科技馆</w:t>
      </w:r>
    </w:p>
    <w:p w:rsidR="003C0C34" w:rsidRDefault="003C0C34" w:rsidP="00B23D45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61296F" w:rsidRDefault="00575A4D" w:rsidP="00B23D45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附件：农村青少年优秀课外科普活动（科技实践活动）</w:t>
      </w:r>
    </w:p>
    <w:p w:rsidR="00575A4D" w:rsidRPr="00EB109E" w:rsidRDefault="00575A4D" w:rsidP="00B23D45">
      <w:pPr>
        <w:spacing w:line="600" w:lineRule="exact"/>
        <w:ind w:firstLineChars="500" w:firstLine="1600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申报表</w:t>
      </w:r>
    </w:p>
    <w:p w:rsidR="00575A4D" w:rsidRPr="00EB109E" w:rsidRDefault="00575A4D" w:rsidP="00B23D45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575A4D" w:rsidRPr="00EB109E" w:rsidRDefault="00575A4D" w:rsidP="00B23D45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575A4D" w:rsidRPr="00EB109E" w:rsidRDefault="003C0C34" w:rsidP="00B23D45">
      <w:pPr>
        <w:spacing w:line="600" w:lineRule="exact"/>
        <w:ind w:right="640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山东省青少年科技活动中心</w:t>
      </w:r>
    </w:p>
    <w:p w:rsidR="00575A4D" w:rsidRDefault="00575A4D" w:rsidP="00B23D45">
      <w:pPr>
        <w:spacing w:line="600" w:lineRule="exact"/>
        <w:ind w:rightChars="600" w:right="1260" w:firstLineChars="200" w:firstLine="640"/>
        <w:jc w:val="right"/>
        <w:rPr>
          <w:rFonts w:ascii="仿宋_GB2312" w:eastAsia="仿宋_GB2312" w:hAnsi="宋体"/>
          <w:color w:val="000000"/>
          <w:sz w:val="32"/>
          <w:szCs w:val="32"/>
        </w:rPr>
      </w:pP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2017年</w:t>
      </w:r>
      <w:r w:rsidR="00C81D52">
        <w:rPr>
          <w:rFonts w:ascii="仿宋_GB2312" w:eastAsia="仿宋_GB2312" w:hAnsi="宋体"/>
          <w:color w:val="000000"/>
          <w:sz w:val="32"/>
          <w:szCs w:val="32"/>
        </w:rPr>
        <w:t>9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633DA3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61296F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Pr="00EB109E"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p w:rsidR="00575A4D" w:rsidRDefault="00575A4D" w:rsidP="00C67CB4">
      <w:pPr>
        <w:pStyle w:val="Body1"/>
        <w:widowControl w:val="0"/>
        <w:spacing w:after="0" w:line="240" w:lineRule="auto"/>
        <w:outlineLvl w:val="9"/>
        <w:rPr>
          <w:rFonts w:ascii="黑体" w:eastAsia="黑体" w:hAnsi="黑体"/>
          <w:color w:val="auto"/>
          <w:kern w:val="2"/>
          <w:sz w:val="32"/>
          <w:szCs w:val="32"/>
          <w:u w:color="002060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>
        <w:rPr>
          <w:rFonts w:ascii="黑体" w:eastAsia="黑体" w:hAnsi="黑体" w:hint="eastAsia"/>
          <w:color w:val="auto"/>
          <w:kern w:val="2"/>
          <w:sz w:val="32"/>
          <w:szCs w:val="32"/>
          <w:u w:color="002060"/>
        </w:rPr>
        <w:lastRenderedPageBreak/>
        <w:t>附件</w:t>
      </w:r>
    </w:p>
    <w:p w:rsidR="00575A4D" w:rsidRPr="00B81864" w:rsidRDefault="006D46D5" w:rsidP="00850B63">
      <w:pPr>
        <w:pStyle w:val="Body1"/>
        <w:widowControl w:val="0"/>
        <w:spacing w:beforeLines="50" w:afterLines="150" w:line="700" w:lineRule="exact"/>
        <w:jc w:val="center"/>
        <w:outlineLvl w:val="9"/>
        <w:rPr>
          <w:rFonts w:ascii="方正小标宋简体" w:eastAsia="方正小标宋简体" w:hAnsi="黑体"/>
          <w:color w:val="auto"/>
          <w:spacing w:val="-8"/>
          <w:kern w:val="2"/>
          <w:sz w:val="36"/>
          <w:szCs w:val="36"/>
          <w:u w:color="002060"/>
        </w:rPr>
      </w:pPr>
      <w:r w:rsidRPr="00B81864">
        <w:rPr>
          <w:rFonts w:ascii="方正小标宋简体" w:eastAsia="方正小标宋简体" w:hAnsi="黑体" w:hint="eastAsia"/>
          <w:color w:val="auto"/>
          <w:spacing w:val="-8"/>
          <w:kern w:val="2"/>
          <w:sz w:val="44"/>
          <w:szCs w:val="44"/>
          <w:u w:color="002060"/>
        </w:rPr>
        <w:t>农村</w:t>
      </w:r>
      <w:r w:rsidR="00575A4D" w:rsidRPr="00B81864">
        <w:rPr>
          <w:rFonts w:ascii="方正小标宋简体" w:eastAsia="方正小标宋简体" w:hAnsi="黑体" w:hint="eastAsia"/>
          <w:color w:val="auto"/>
          <w:spacing w:val="-8"/>
          <w:kern w:val="2"/>
          <w:sz w:val="44"/>
          <w:szCs w:val="44"/>
          <w:u w:color="002060"/>
        </w:rPr>
        <w:t>青少年优秀课外科普活动</w:t>
      </w:r>
      <w:r w:rsidR="00C67CB4" w:rsidRPr="00B81864">
        <w:rPr>
          <w:rFonts w:ascii="方正小标宋简体" w:eastAsia="方正小标宋简体" w:hAnsi="黑体" w:hint="eastAsia"/>
          <w:color w:val="auto"/>
          <w:spacing w:val="-8"/>
          <w:kern w:val="2"/>
          <w:sz w:val="44"/>
          <w:szCs w:val="44"/>
          <w:u w:color="002060"/>
        </w:rPr>
        <w:br/>
      </w:r>
      <w:r w:rsidR="00575A4D" w:rsidRPr="00B81864">
        <w:rPr>
          <w:rFonts w:ascii="方正小标宋简体" w:eastAsia="方正小标宋简体" w:hAnsi="黑体" w:hint="eastAsia"/>
          <w:color w:val="auto"/>
          <w:spacing w:val="-8"/>
          <w:kern w:val="2"/>
          <w:sz w:val="44"/>
          <w:szCs w:val="44"/>
          <w:u w:color="002060"/>
        </w:rPr>
        <w:t>（科技实践活动）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575A4D" w:rsidRPr="00FA06B8" w:rsidTr="00253E1A">
        <w:trPr>
          <w:trHeight w:val="537"/>
        </w:trPr>
        <w:tc>
          <w:tcPr>
            <w:tcW w:w="9060" w:type="dxa"/>
            <w:shd w:val="clear" w:color="auto" w:fill="auto"/>
          </w:tcPr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申报单位：</w:t>
            </w:r>
          </w:p>
        </w:tc>
      </w:tr>
      <w:tr w:rsidR="00575A4D" w:rsidRPr="00FA06B8" w:rsidTr="00253E1A">
        <w:trPr>
          <w:trHeight w:val="431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联系人：                    联系电话：</w:t>
            </w:r>
          </w:p>
        </w:tc>
      </w:tr>
      <w:tr w:rsidR="00575A4D" w:rsidRPr="00FA06B8" w:rsidTr="00253E1A">
        <w:trPr>
          <w:trHeight w:val="481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 xml:space="preserve">通信地址： </w:t>
            </w:r>
            <w:r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  <w:t xml:space="preserve">                 </w:t>
            </w:r>
          </w:p>
        </w:tc>
      </w:tr>
      <w:tr w:rsidR="00575A4D" w:rsidRPr="00FA06B8" w:rsidTr="00253E1A">
        <w:trPr>
          <w:trHeight w:val="545"/>
        </w:trPr>
        <w:tc>
          <w:tcPr>
            <w:tcW w:w="9060" w:type="dxa"/>
            <w:shd w:val="clear" w:color="auto" w:fill="auto"/>
          </w:tcPr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活动名称:</w:t>
            </w:r>
          </w:p>
        </w:tc>
      </w:tr>
      <w:tr w:rsidR="00575A4D" w:rsidRPr="00FA06B8" w:rsidTr="00253E1A">
        <w:trPr>
          <w:trHeight w:val="553"/>
        </w:trPr>
        <w:tc>
          <w:tcPr>
            <w:tcW w:w="9060" w:type="dxa"/>
            <w:shd w:val="clear" w:color="auto" w:fill="auto"/>
          </w:tcPr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活动时间</w:t>
            </w: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：</w:t>
            </w:r>
          </w:p>
        </w:tc>
      </w:tr>
      <w:tr w:rsidR="00575A4D" w:rsidRPr="00FA06B8" w:rsidTr="00253E1A">
        <w:trPr>
          <w:trHeight w:val="2855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活动</w:t>
            </w: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主题和</w:t>
            </w: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背景</w:t>
            </w: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：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</w:tc>
      </w:tr>
      <w:tr w:rsidR="00575A4D" w:rsidRPr="00FA06B8" w:rsidTr="00253E1A">
        <w:trPr>
          <w:trHeight w:val="2833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活动内容：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</w:tc>
      </w:tr>
      <w:tr w:rsidR="00575A4D" w:rsidRPr="00FA06B8" w:rsidTr="00253E1A">
        <w:trPr>
          <w:trHeight w:val="2392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lastRenderedPageBreak/>
              <w:t>活动</w:t>
            </w: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实施</w:t>
            </w: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步骤：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</w:tc>
      </w:tr>
      <w:tr w:rsidR="00575A4D" w:rsidRPr="00FA06B8" w:rsidTr="00253E1A">
        <w:trPr>
          <w:trHeight w:val="2128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 w:rsidRPr="00FA06B8"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活动效果：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Pr="00FA06B8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</w:tc>
      </w:tr>
      <w:tr w:rsidR="00575A4D" w:rsidRPr="00FA06B8" w:rsidTr="00253E1A">
        <w:trPr>
          <w:trHeight w:val="2128"/>
        </w:trPr>
        <w:tc>
          <w:tcPr>
            <w:tcW w:w="9060" w:type="dxa"/>
            <w:shd w:val="clear" w:color="auto" w:fill="auto"/>
          </w:tcPr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 xml:space="preserve">单位负责人签字：  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 xml:space="preserve">               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 xml:space="preserve">  （公章）</w:t>
            </w:r>
          </w:p>
          <w:p w:rsidR="00575A4D" w:rsidRDefault="00575A4D" w:rsidP="00253E1A">
            <w:pPr>
              <w:pStyle w:val="Body1"/>
              <w:widowControl w:val="0"/>
              <w:spacing w:after="0" w:line="500" w:lineRule="exact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</w:p>
          <w:p w:rsidR="00575A4D" w:rsidRPr="007A7034" w:rsidRDefault="00575A4D" w:rsidP="00253E1A">
            <w:pPr>
              <w:pStyle w:val="Body1"/>
              <w:widowControl w:val="0"/>
              <w:spacing w:after="0" w:line="500" w:lineRule="exact"/>
              <w:ind w:firstLineChars="2100" w:firstLine="6720"/>
              <w:outlineLvl w:val="9"/>
              <w:rPr>
                <w:rFonts w:ascii="仿宋_GB2312" w:eastAsia="仿宋_GB2312" w:hAnsi="Arial Unicode MS"/>
                <w:color w:val="auto"/>
                <w:kern w:val="2"/>
                <w:sz w:val="32"/>
                <w:szCs w:val="32"/>
                <w:u w:color="002060"/>
              </w:rPr>
            </w:pPr>
            <w:r>
              <w:rPr>
                <w:rFonts w:ascii="仿宋_GB2312" w:eastAsia="仿宋_GB2312" w:hAnsi="Arial Unicode MS" w:hint="eastAsia"/>
                <w:color w:val="auto"/>
                <w:kern w:val="2"/>
                <w:sz w:val="32"/>
                <w:szCs w:val="32"/>
                <w:u w:color="002060"/>
              </w:rPr>
              <w:t>年   月   日</w:t>
            </w:r>
          </w:p>
        </w:tc>
      </w:tr>
    </w:tbl>
    <w:p w:rsidR="00575A4D" w:rsidRDefault="00575A4D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  <w:r w:rsidRPr="00C1468A">
        <w:rPr>
          <w:rFonts w:ascii="仿宋_GB2312" w:eastAsia="仿宋_GB2312" w:hAnsi="Arial Unicode MS" w:hint="eastAsia"/>
          <w:color w:val="auto"/>
          <w:kern w:val="2"/>
          <w:sz w:val="24"/>
          <w:szCs w:val="24"/>
          <w:u w:color="002060"/>
        </w:rPr>
        <w:t>备注：</w:t>
      </w:r>
      <w:r>
        <w:rPr>
          <w:rFonts w:ascii="仿宋_GB2312" w:eastAsia="仿宋_GB2312" w:hAnsi="Arial Unicode MS" w:hint="eastAsia"/>
          <w:color w:val="auto"/>
          <w:kern w:val="2"/>
          <w:sz w:val="24"/>
          <w:szCs w:val="24"/>
          <w:u w:color="002060"/>
        </w:rPr>
        <w:t>已完成的活动请</w:t>
      </w:r>
      <w:r>
        <w:rPr>
          <w:rFonts w:ascii="仿宋_GB2312" w:eastAsia="仿宋_GB2312" w:hint="eastAsia"/>
          <w:sz w:val="24"/>
          <w:szCs w:val="24"/>
        </w:rPr>
        <w:t>同时提交活动总结（</w:t>
      </w:r>
      <w:r w:rsidRPr="00C1468A">
        <w:rPr>
          <w:rFonts w:ascii="仿宋_GB2312" w:eastAsia="仿宋_GB2312" w:hint="eastAsia"/>
          <w:sz w:val="24"/>
          <w:szCs w:val="24"/>
        </w:rPr>
        <w:t>图片、视频等）</w:t>
      </w: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Default="00B23D45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6A6218" w:rsidRDefault="006A6218" w:rsidP="00B81864">
      <w:pPr>
        <w:pStyle w:val="Body1"/>
        <w:widowControl w:val="0"/>
        <w:spacing w:after="0" w:line="500" w:lineRule="exact"/>
        <w:outlineLvl w:val="9"/>
        <w:rPr>
          <w:rFonts w:ascii="仿宋_GB2312" w:eastAsia="仿宋_GB2312"/>
          <w:sz w:val="24"/>
          <w:szCs w:val="24"/>
        </w:rPr>
      </w:pPr>
    </w:p>
    <w:p w:rsidR="00B23D45" w:rsidRPr="00453959" w:rsidRDefault="00B23D45" w:rsidP="00B23D45">
      <w:pPr>
        <w:spacing w:line="600" w:lineRule="exact"/>
        <w:ind w:right="720"/>
        <w:rPr>
          <w:rFonts w:ascii="仿宋_GB2312" w:eastAsia="仿宋_GB2312"/>
          <w:sz w:val="32"/>
          <w:szCs w:val="32"/>
        </w:rPr>
      </w:pPr>
    </w:p>
    <w:p w:rsidR="00B23D45" w:rsidRPr="00611C43" w:rsidRDefault="0072236D" w:rsidP="00B23D45">
      <w:pPr>
        <w:adjustRightInd w:val="0"/>
        <w:snapToGrid w:val="0"/>
        <w:spacing w:line="600" w:lineRule="exact"/>
        <w:ind w:rightChars="-160" w:right="-336" w:firstLineChars="50" w:firstLine="160"/>
        <w:rPr>
          <w:rFonts w:ascii="仿宋_GB2312" w:eastAsia="仿宋_GB2312" w:hAnsi="宋体" w:cs="宋体"/>
          <w:sz w:val="32"/>
          <w:szCs w:val="32"/>
        </w:rPr>
      </w:pPr>
      <w:r w:rsidRPr="0072236D">
        <w:rPr>
          <w:sz w:val="32"/>
          <w:szCs w:val="32"/>
        </w:rPr>
        <w:pict>
          <v:line id="_x0000_s1026" style="position:absolute;left:0;text-align:left;z-index:251660288" from="0,1.8pt" to="441pt,1.8pt">
            <o:lock v:ext="edit" aspectratio="t"/>
          </v:line>
        </w:pict>
      </w:r>
      <w:r w:rsidR="00B23D45" w:rsidRPr="00611C43">
        <w:rPr>
          <w:rFonts w:ascii="仿宋_GB2312" w:eastAsia="仿宋_GB2312" w:hint="eastAsia"/>
          <w:sz w:val="32"/>
          <w:szCs w:val="32"/>
        </w:rPr>
        <w:t>山东省</w:t>
      </w:r>
      <w:r w:rsidR="00AC1FAA">
        <w:rPr>
          <w:rFonts w:ascii="仿宋_GB2312" w:eastAsia="仿宋_GB2312" w:hint="eastAsia"/>
          <w:sz w:val="32"/>
          <w:szCs w:val="32"/>
        </w:rPr>
        <w:t>青少年科技活动中心</w:t>
      </w:r>
      <w:r w:rsidR="00B23D45" w:rsidRPr="00611C43">
        <w:rPr>
          <w:rFonts w:ascii="仿宋_GB2312" w:eastAsia="仿宋_GB2312" w:hint="eastAsia"/>
          <w:sz w:val="32"/>
          <w:szCs w:val="32"/>
        </w:rPr>
        <w:t>办公室</w:t>
      </w:r>
      <w:r w:rsidR="00B23D45">
        <w:rPr>
          <w:rFonts w:ascii="仿宋_GB2312" w:eastAsia="仿宋_GB2312" w:hint="eastAsia"/>
          <w:sz w:val="32"/>
          <w:szCs w:val="32"/>
        </w:rPr>
        <w:t xml:space="preserve">     </w:t>
      </w:r>
      <w:r w:rsidR="00B23D45" w:rsidRPr="00611C43">
        <w:rPr>
          <w:rFonts w:ascii="仿宋_GB2312" w:eastAsia="仿宋_GB2312" w:hint="eastAsia"/>
          <w:sz w:val="32"/>
          <w:szCs w:val="32"/>
        </w:rPr>
        <w:t>201</w:t>
      </w:r>
      <w:r w:rsidR="00B23D45">
        <w:rPr>
          <w:rFonts w:ascii="仿宋_GB2312" w:eastAsia="仿宋_GB2312" w:hint="eastAsia"/>
          <w:sz w:val="32"/>
          <w:szCs w:val="32"/>
        </w:rPr>
        <w:t>7</w:t>
      </w:r>
      <w:r w:rsidR="00B23D45" w:rsidRPr="00611C43">
        <w:rPr>
          <w:rFonts w:ascii="仿宋_GB2312" w:eastAsia="仿宋_GB2312" w:hint="eastAsia"/>
          <w:sz w:val="32"/>
          <w:szCs w:val="32"/>
        </w:rPr>
        <w:t>年</w:t>
      </w:r>
      <w:r w:rsidR="00B23D45">
        <w:rPr>
          <w:rFonts w:ascii="仿宋_GB2312" w:eastAsia="仿宋_GB2312" w:hint="eastAsia"/>
          <w:sz w:val="32"/>
          <w:szCs w:val="32"/>
        </w:rPr>
        <w:t>9</w:t>
      </w:r>
      <w:r w:rsidR="00B23D45" w:rsidRPr="00611C43">
        <w:rPr>
          <w:rFonts w:ascii="仿宋_GB2312" w:eastAsia="仿宋_GB2312" w:hint="eastAsia"/>
          <w:sz w:val="32"/>
          <w:szCs w:val="32"/>
        </w:rPr>
        <w:t>月</w:t>
      </w:r>
      <w:r w:rsidR="00B23D45">
        <w:rPr>
          <w:rFonts w:ascii="仿宋_GB2312" w:eastAsia="仿宋_GB2312" w:hint="eastAsia"/>
          <w:sz w:val="32"/>
          <w:szCs w:val="32"/>
        </w:rPr>
        <w:t>14</w:t>
      </w:r>
      <w:r w:rsidR="00B23D45" w:rsidRPr="00611C43">
        <w:rPr>
          <w:rFonts w:ascii="仿宋_GB2312" w:eastAsia="仿宋_GB2312" w:hint="eastAsia"/>
          <w:sz w:val="32"/>
          <w:szCs w:val="32"/>
        </w:rPr>
        <w:t>日印发</w:t>
      </w:r>
    </w:p>
    <w:p w:rsidR="00B23D45" w:rsidRPr="00611C43" w:rsidRDefault="0072236D" w:rsidP="00B23D45">
      <w:pPr>
        <w:snapToGrid w:val="0"/>
        <w:spacing w:line="20" w:lineRule="exact"/>
        <w:ind w:right="958"/>
        <w:rPr>
          <w:sz w:val="32"/>
          <w:szCs w:val="32"/>
        </w:rPr>
      </w:pPr>
      <w:r>
        <w:rPr>
          <w:sz w:val="32"/>
          <w:szCs w:val="32"/>
        </w:rPr>
        <w:pict>
          <v:line id="_x0000_s1027" style="position:absolute;left:0;text-align:left;z-index:251661312" from="0,2.8pt" to="441pt,2.8pt">
            <o:lock v:ext="edit" aspectratio="t"/>
          </v:line>
        </w:pict>
      </w:r>
    </w:p>
    <w:sectPr w:rsidR="00B23D45" w:rsidRPr="00611C43" w:rsidSect="00F94F52">
      <w:footerReference w:type="default" r:id="rId9"/>
      <w:pgSz w:w="11906" w:h="16838"/>
      <w:pgMar w:top="2098" w:right="1474" w:bottom="992" w:left="1588" w:header="0" w:footer="164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38" w:rsidRDefault="00465A38">
      <w:r>
        <w:separator/>
      </w:r>
    </w:p>
  </w:endnote>
  <w:endnote w:type="continuationSeparator" w:id="1">
    <w:p w:rsidR="00465A38" w:rsidRDefault="0046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81" w:rsidRDefault="00271681">
    <w:pPr>
      <w:pStyle w:val="a6"/>
      <w:framePr w:wrap="around" w:vAnchor="text" w:hAnchor="margin" w:xAlign="outside" w:y="1"/>
      <w:ind w:leftChars="200" w:left="420" w:rightChars="200" w:right="420"/>
      <w:rPr>
        <w:rStyle w:val="a7"/>
        <w:sz w:val="28"/>
      </w:rPr>
    </w:pPr>
    <w:r>
      <w:rPr>
        <w:rStyle w:val="a7"/>
        <w:sz w:val="28"/>
      </w:rPr>
      <w:t xml:space="preserve">— </w:t>
    </w:r>
    <w:r w:rsidR="0072236D">
      <w:rPr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72236D">
      <w:rPr>
        <w:sz w:val="28"/>
      </w:rPr>
      <w:fldChar w:fldCharType="separate"/>
    </w:r>
    <w:r w:rsidR="00850B63">
      <w:rPr>
        <w:rStyle w:val="a7"/>
        <w:noProof/>
        <w:sz w:val="28"/>
      </w:rPr>
      <w:t>4</w:t>
    </w:r>
    <w:r w:rsidR="0072236D">
      <w:rPr>
        <w:sz w:val="28"/>
      </w:rPr>
      <w:fldChar w:fldCharType="end"/>
    </w:r>
    <w:r>
      <w:rPr>
        <w:rStyle w:val="a7"/>
        <w:sz w:val="28"/>
      </w:rPr>
      <w:t xml:space="preserve"> —</w:t>
    </w:r>
  </w:p>
  <w:p w:rsidR="00271681" w:rsidRDefault="002716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38" w:rsidRDefault="00465A38">
      <w:r>
        <w:separator/>
      </w:r>
    </w:p>
  </w:footnote>
  <w:footnote w:type="continuationSeparator" w:id="1">
    <w:p w:rsidR="00465A38" w:rsidRDefault="0046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374A"/>
    <w:multiLevelType w:val="multilevel"/>
    <w:tmpl w:val="4CC0374A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535F3"/>
    <w:multiLevelType w:val="singleLevel"/>
    <w:tmpl w:val="582535F3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921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D6E21"/>
    <w:rsid w:val="000028C4"/>
    <w:rsid w:val="000368AA"/>
    <w:rsid w:val="0004596D"/>
    <w:rsid w:val="00056F42"/>
    <w:rsid w:val="000728A4"/>
    <w:rsid w:val="000827BC"/>
    <w:rsid w:val="00094A68"/>
    <w:rsid w:val="000A2D4C"/>
    <w:rsid w:val="000D0897"/>
    <w:rsid w:val="000E6DF2"/>
    <w:rsid w:val="000F1EA1"/>
    <w:rsid w:val="00113050"/>
    <w:rsid w:val="00122B54"/>
    <w:rsid w:val="0012566C"/>
    <w:rsid w:val="0013297D"/>
    <w:rsid w:val="00141C45"/>
    <w:rsid w:val="00146546"/>
    <w:rsid w:val="00146BD3"/>
    <w:rsid w:val="00153D0B"/>
    <w:rsid w:val="00161247"/>
    <w:rsid w:val="00170310"/>
    <w:rsid w:val="001923E4"/>
    <w:rsid w:val="001B1D94"/>
    <w:rsid w:val="001C1E0F"/>
    <w:rsid w:val="001D5B60"/>
    <w:rsid w:val="001F76BE"/>
    <w:rsid w:val="00202DA3"/>
    <w:rsid w:val="002047E0"/>
    <w:rsid w:val="00205595"/>
    <w:rsid w:val="00212C1A"/>
    <w:rsid w:val="00220A8F"/>
    <w:rsid w:val="002255E4"/>
    <w:rsid w:val="00253E1A"/>
    <w:rsid w:val="00271681"/>
    <w:rsid w:val="00274CCD"/>
    <w:rsid w:val="002A48A0"/>
    <w:rsid w:val="002E5D49"/>
    <w:rsid w:val="002F1B69"/>
    <w:rsid w:val="003067A8"/>
    <w:rsid w:val="00312681"/>
    <w:rsid w:val="00332FA5"/>
    <w:rsid w:val="00337BE0"/>
    <w:rsid w:val="003430D7"/>
    <w:rsid w:val="00380433"/>
    <w:rsid w:val="00387193"/>
    <w:rsid w:val="003B166A"/>
    <w:rsid w:val="003C0C34"/>
    <w:rsid w:val="003E5A0C"/>
    <w:rsid w:val="003F62BC"/>
    <w:rsid w:val="004578CF"/>
    <w:rsid w:val="0046044A"/>
    <w:rsid w:val="00465194"/>
    <w:rsid w:val="00465A38"/>
    <w:rsid w:val="0046789B"/>
    <w:rsid w:val="004912B3"/>
    <w:rsid w:val="004A3F1F"/>
    <w:rsid w:val="004A50DA"/>
    <w:rsid w:val="004B02C2"/>
    <w:rsid w:val="004B2F82"/>
    <w:rsid w:val="004D2C35"/>
    <w:rsid w:val="004D6E21"/>
    <w:rsid w:val="004E35C9"/>
    <w:rsid w:val="004E4D16"/>
    <w:rsid w:val="004E690C"/>
    <w:rsid w:val="004F05A1"/>
    <w:rsid w:val="004F1300"/>
    <w:rsid w:val="004F2276"/>
    <w:rsid w:val="004F5095"/>
    <w:rsid w:val="00505D51"/>
    <w:rsid w:val="005119B5"/>
    <w:rsid w:val="00521BD9"/>
    <w:rsid w:val="0052224E"/>
    <w:rsid w:val="005249DF"/>
    <w:rsid w:val="00546A92"/>
    <w:rsid w:val="005658C1"/>
    <w:rsid w:val="00575A4D"/>
    <w:rsid w:val="0058686D"/>
    <w:rsid w:val="005A4F57"/>
    <w:rsid w:val="005C7575"/>
    <w:rsid w:val="005D00A3"/>
    <w:rsid w:val="005D5090"/>
    <w:rsid w:val="005E4367"/>
    <w:rsid w:val="00600319"/>
    <w:rsid w:val="0061296F"/>
    <w:rsid w:val="00612A3F"/>
    <w:rsid w:val="0061396C"/>
    <w:rsid w:val="00633DA3"/>
    <w:rsid w:val="006346E1"/>
    <w:rsid w:val="00637EA0"/>
    <w:rsid w:val="00661C2E"/>
    <w:rsid w:val="00681D05"/>
    <w:rsid w:val="00683A0C"/>
    <w:rsid w:val="006910B9"/>
    <w:rsid w:val="006A26C1"/>
    <w:rsid w:val="006A6218"/>
    <w:rsid w:val="006B7B6C"/>
    <w:rsid w:val="006D46D5"/>
    <w:rsid w:val="006D768B"/>
    <w:rsid w:val="006F1DD3"/>
    <w:rsid w:val="006F2EC2"/>
    <w:rsid w:val="006F7EFA"/>
    <w:rsid w:val="0072236D"/>
    <w:rsid w:val="007307CE"/>
    <w:rsid w:val="00745BF9"/>
    <w:rsid w:val="00750D6C"/>
    <w:rsid w:val="00756801"/>
    <w:rsid w:val="0077065F"/>
    <w:rsid w:val="00772F29"/>
    <w:rsid w:val="007821BD"/>
    <w:rsid w:val="007912C9"/>
    <w:rsid w:val="007E037B"/>
    <w:rsid w:val="007F176F"/>
    <w:rsid w:val="00803BC1"/>
    <w:rsid w:val="0081039E"/>
    <w:rsid w:val="00814D7C"/>
    <w:rsid w:val="00826C88"/>
    <w:rsid w:val="00850B63"/>
    <w:rsid w:val="00871810"/>
    <w:rsid w:val="00873E62"/>
    <w:rsid w:val="008744E6"/>
    <w:rsid w:val="00885DFF"/>
    <w:rsid w:val="008C5247"/>
    <w:rsid w:val="008D43DF"/>
    <w:rsid w:val="008E57C7"/>
    <w:rsid w:val="008E7103"/>
    <w:rsid w:val="008F1ED8"/>
    <w:rsid w:val="008F40C3"/>
    <w:rsid w:val="00904158"/>
    <w:rsid w:val="00906B71"/>
    <w:rsid w:val="00914F3F"/>
    <w:rsid w:val="00921B98"/>
    <w:rsid w:val="00930A6A"/>
    <w:rsid w:val="00933A58"/>
    <w:rsid w:val="009373CB"/>
    <w:rsid w:val="00941764"/>
    <w:rsid w:val="009461F3"/>
    <w:rsid w:val="00946D1B"/>
    <w:rsid w:val="009473DC"/>
    <w:rsid w:val="00947E0E"/>
    <w:rsid w:val="00953F7E"/>
    <w:rsid w:val="00967AC7"/>
    <w:rsid w:val="00984F0A"/>
    <w:rsid w:val="009939F1"/>
    <w:rsid w:val="009962E1"/>
    <w:rsid w:val="009B4038"/>
    <w:rsid w:val="009B437F"/>
    <w:rsid w:val="009D27F7"/>
    <w:rsid w:val="009D7E9B"/>
    <w:rsid w:val="009E1560"/>
    <w:rsid w:val="00A30E7D"/>
    <w:rsid w:val="00A35871"/>
    <w:rsid w:val="00A36CCC"/>
    <w:rsid w:val="00A459A8"/>
    <w:rsid w:val="00A45ACF"/>
    <w:rsid w:val="00A52F7B"/>
    <w:rsid w:val="00A625D6"/>
    <w:rsid w:val="00A81347"/>
    <w:rsid w:val="00A8387E"/>
    <w:rsid w:val="00A84A9E"/>
    <w:rsid w:val="00AA1204"/>
    <w:rsid w:val="00AB304D"/>
    <w:rsid w:val="00AB767F"/>
    <w:rsid w:val="00AC1FAA"/>
    <w:rsid w:val="00AD29D6"/>
    <w:rsid w:val="00AF6C70"/>
    <w:rsid w:val="00B02AA8"/>
    <w:rsid w:val="00B038A8"/>
    <w:rsid w:val="00B043B9"/>
    <w:rsid w:val="00B074FC"/>
    <w:rsid w:val="00B23D45"/>
    <w:rsid w:val="00B45A64"/>
    <w:rsid w:val="00B50436"/>
    <w:rsid w:val="00B75575"/>
    <w:rsid w:val="00B81864"/>
    <w:rsid w:val="00B93FEE"/>
    <w:rsid w:val="00BA6C17"/>
    <w:rsid w:val="00BB6798"/>
    <w:rsid w:val="00BD0F80"/>
    <w:rsid w:val="00BD1B1C"/>
    <w:rsid w:val="00BE11E9"/>
    <w:rsid w:val="00BE40E6"/>
    <w:rsid w:val="00C068D8"/>
    <w:rsid w:val="00C6594D"/>
    <w:rsid w:val="00C67CB4"/>
    <w:rsid w:val="00C81D52"/>
    <w:rsid w:val="00C85F1C"/>
    <w:rsid w:val="00CD0AB4"/>
    <w:rsid w:val="00CD10E9"/>
    <w:rsid w:val="00CD2AC3"/>
    <w:rsid w:val="00CD4E69"/>
    <w:rsid w:val="00CF13BA"/>
    <w:rsid w:val="00D06E20"/>
    <w:rsid w:val="00D07CC5"/>
    <w:rsid w:val="00D32EFA"/>
    <w:rsid w:val="00D51BDA"/>
    <w:rsid w:val="00D611C0"/>
    <w:rsid w:val="00D66702"/>
    <w:rsid w:val="00D77D5F"/>
    <w:rsid w:val="00D90F06"/>
    <w:rsid w:val="00D92B20"/>
    <w:rsid w:val="00D933F9"/>
    <w:rsid w:val="00D9391E"/>
    <w:rsid w:val="00DB318E"/>
    <w:rsid w:val="00DB4718"/>
    <w:rsid w:val="00DB7E13"/>
    <w:rsid w:val="00DE4C9E"/>
    <w:rsid w:val="00DF21BC"/>
    <w:rsid w:val="00E04BB5"/>
    <w:rsid w:val="00E426F4"/>
    <w:rsid w:val="00E67D22"/>
    <w:rsid w:val="00E73A4C"/>
    <w:rsid w:val="00E73DB5"/>
    <w:rsid w:val="00E83CEB"/>
    <w:rsid w:val="00E844A8"/>
    <w:rsid w:val="00E91EC5"/>
    <w:rsid w:val="00EA074D"/>
    <w:rsid w:val="00EB79F0"/>
    <w:rsid w:val="00EC0A99"/>
    <w:rsid w:val="00F0236C"/>
    <w:rsid w:val="00F05C74"/>
    <w:rsid w:val="00F1540E"/>
    <w:rsid w:val="00F33C37"/>
    <w:rsid w:val="00F56472"/>
    <w:rsid w:val="00F6293B"/>
    <w:rsid w:val="00F772B8"/>
    <w:rsid w:val="00F93ABF"/>
    <w:rsid w:val="00F94F52"/>
    <w:rsid w:val="00FA5108"/>
    <w:rsid w:val="00FB0C94"/>
    <w:rsid w:val="00FE42DA"/>
    <w:rsid w:val="00FF2307"/>
    <w:rsid w:val="00FF461F"/>
    <w:rsid w:val="02C30AF3"/>
    <w:rsid w:val="045166B6"/>
    <w:rsid w:val="118A533D"/>
    <w:rsid w:val="16445311"/>
    <w:rsid w:val="1EAE74BC"/>
    <w:rsid w:val="1F4D6B48"/>
    <w:rsid w:val="29DB6EA8"/>
    <w:rsid w:val="2E4F646D"/>
    <w:rsid w:val="3AD16A2C"/>
    <w:rsid w:val="42A01ACC"/>
    <w:rsid w:val="47581AFA"/>
    <w:rsid w:val="4B060BD4"/>
    <w:rsid w:val="50B46E35"/>
    <w:rsid w:val="54CF6CA0"/>
    <w:rsid w:val="575D4ABF"/>
    <w:rsid w:val="66FC72B3"/>
    <w:rsid w:val="798E71C1"/>
    <w:rsid w:val="7CB77A58"/>
    <w:rsid w:val="7E05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94F5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公文正文 三号仿宋字 Char"/>
    <w:link w:val="a3"/>
    <w:rsid w:val="00F94F52"/>
    <w:rPr>
      <w:rFonts w:ascii="仿宋" w:eastAsia="仿宋" w:hAnsi="仿宋" w:cs="Times New Roman"/>
      <w:sz w:val="32"/>
      <w:szCs w:val="32"/>
    </w:rPr>
  </w:style>
  <w:style w:type="character" w:customStyle="1" w:styleId="Char0">
    <w:name w:val="列出段落 Char"/>
    <w:basedOn w:val="a0"/>
    <w:link w:val="a4"/>
    <w:uiPriority w:val="34"/>
    <w:rsid w:val="00F94F52"/>
  </w:style>
  <w:style w:type="character" w:customStyle="1" w:styleId="Char1">
    <w:name w:val="公文一级标题 三号黑体 Char"/>
    <w:link w:val="a5"/>
    <w:rsid w:val="00F94F52"/>
    <w:rPr>
      <w:rFonts w:ascii="黑体" w:eastAsia="黑体" w:hAnsi="黑体" w:cs="Times New Roman"/>
      <w:b/>
      <w:sz w:val="32"/>
      <w:szCs w:val="32"/>
    </w:rPr>
  </w:style>
  <w:style w:type="character" w:customStyle="1" w:styleId="1Char">
    <w:name w:val="样式1 Char"/>
    <w:link w:val="1"/>
    <w:rsid w:val="00F94F52"/>
    <w:rPr>
      <w:b/>
    </w:rPr>
  </w:style>
  <w:style w:type="character" w:customStyle="1" w:styleId="Char2">
    <w:name w:val="页脚 Char"/>
    <w:link w:val="a6"/>
    <w:rsid w:val="00F94F52"/>
    <w:rPr>
      <w:sz w:val="18"/>
      <w:szCs w:val="18"/>
    </w:rPr>
  </w:style>
  <w:style w:type="character" w:styleId="a7">
    <w:name w:val="page number"/>
    <w:basedOn w:val="a0"/>
    <w:rsid w:val="00F94F52"/>
  </w:style>
  <w:style w:type="character" w:styleId="a8">
    <w:name w:val="Hyperlink"/>
    <w:uiPriority w:val="99"/>
    <w:unhideWhenUsed/>
    <w:rsid w:val="00F94F52"/>
    <w:rPr>
      <w:color w:val="0000FF"/>
      <w:u w:val="single"/>
    </w:rPr>
  </w:style>
  <w:style w:type="character" w:customStyle="1" w:styleId="Char3">
    <w:name w:val="页眉 Char"/>
    <w:link w:val="a9"/>
    <w:uiPriority w:val="99"/>
    <w:rsid w:val="00F94F52"/>
    <w:rPr>
      <w:sz w:val="18"/>
      <w:szCs w:val="18"/>
    </w:rPr>
  </w:style>
  <w:style w:type="character" w:customStyle="1" w:styleId="3Char">
    <w:name w:val="公文正文 3号仿宋 Char"/>
    <w:link w:val="3"/>
    <w:rsid w:val="00F94F52"/>
    <w:rPr>
      <w:rFonts w:ascii="仿宋" w:eastAsia="仿宋" w:hAnsi="仿宋"/>
      <w:sz w:val="32"/>
      <w:szCs w:val="32"/>
    </w:rPr>
  </w:style>
  <w:style w:type="character" w:customStyle="1" w:styleId="Char4">
    <w:name w:val="普通(网站) Char"/>
    <w:link w:val="aa"/>
    <w:uiPriority w:val="99"/>
    <w:rsid w:val="00F94F52"/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Char5">
    <w:name w:val="公文正文 Char"/>
    <w:link w:val="ab"/>
    <w:rsid w:val="00F94F52"/>
    <w:rPr>
      <w:rFonts w:ascii="仿宋" w:eastAsia="仿宋" w:hAnsi="仿宋" w:cs="Times New Roman"/>
      <w:sz w:val="32"/>
      <w:szCs w:val="32"/>
    </w:rPr>
  </w:style>
  <w:style w:type="character" w:customStyle="1" w:styleId="2Char0">
    <w:name w:val="样式2 Char"/>
    <w:link w:val="20"/>
    <w:rsid w:val="00F94F52"/>
    <w:rPr>
      <w:b/>
    </w:rPr>
  </w:style>
  <w:style w:type="character" w:customStyle="1" w:styleId="Char6">
    <w:name w:val="批注框文本 Char"/>
    <w:link w:val="ac"/>
    <w:uiPriority w:val="99"/>
    <w:semiHidden/>
    <w:rsid w:val="00F94F52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F94F52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1">
    <w:name w:val="公文标题 2号小标宋 Char"/>
    <w:link w:val="21"/>
    <w:rsid w:val="00F94F52"/>
    <w:rPr>
      <w:rFonts w:ascii="方正小标宋简体" w:eastAsia="方正小标宋简体" w:hAnsi="宋体" w:cs="Times New Roman"/>
      <w:sz w:val="44"/>
      <w:szCs w:val="44"/>
    </w:rPr>
  </w:style>
  <w:style w:type="paragraph" w:styleId="a9">
    <w:name w:val="header"/>
    <w:basedOn w:val="a"/>
    <w:link w:val="Char3"/>
    <w:uiPriority w:val="99"/>
    <w:unhideWhenUsed/>
    <w:rsid w:val="00F9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c">
    <w:name w:val="Balloon Text"/>
    <w:basedOn w:val="a"/>
    <w:link w:val="Char6"/>
    <w:uiPriority w:val="99"/>
    <w:unhideWhenUsed/>
    <w:rsid w:val="00F94F52"/>
    <w:rPr>
      <w:sz w:val="18"/>
      <w:szCs w:val="18"/>
    </w:rPr>
  </w:style>
  <w:style w:type="paragraph" w:customStyle="1" w:styleId="ab">
    <w:name w:val="公文正文"/>
    <w:basedOn w:val="aa"/>
    <w:link w:val="Char5"/>
    <w:qFormat/>
    <w:rsid w:val="00F94F52"/>
    <w:pPr>
      <w:spacing w:line="580" w:lineRule="exact"/>
      <w:ind w:firstLine="601"/>
    </w:pPr>
    <w:rPr>
      <w:rFonts w:ascii="仿宋" w:eastAsia="仿宋" w:hAnsi="仿宋"/>
      <w:color w:val="auto"/>
      <w:sz w:val="32"/>
      <w:szCs w:val="32"/>
    </w:rPr>
  </w:style>
  <w:style w:type="paragraph" w:customStyle="1" w:styleId="20">
    <w:name w:val="样式2"/>
    <w:basedOn w:val="a"/>
    <w:link w:val="2Char0"/>
    <w:qFormat/>
    <w:rsid w:val="00F94F52"/>
    <w:pPr>
      <w:ind w:firstLineChars="200" w:firstLine="422"/>
    </w:pPr>
    <w:rPr>
      <w:b/>
      <w:kern w:val="0"/>
      <w:sz w:val="20"/>
      <w:szCs w:val="20"/>
    </w:rPr>
  </w:style>
  <w:style w:type="paragraph" w:styleId="a6">
    <w:name w:val="footer"/>
    <w:basedOn w:val="a"/>
    <w:link w:val="Char2"/>
    <w:unhideWhenUsed/>
    <w:rsid w:val="00F94F5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Normal (Web)"/>
    <w:basedOn w:val="a"/>
    <w:link w:val="Char4"/>
    <w:uiPriority w:val="99"/>
    <w:rsid w:val="00F94F5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reader-word-layer">
    <w:name w:val="reader-word-layer"/>
    <w:basedOn w:val="a"/>
    <w:rsid w:val="00F94F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公文标题 2号小标宋"/>
    <w:basedOn w:val="a"/>
    <w:link w:val="2Char1"/>
    <w:qFormat/>
    <w:rsid w:val="00F94F52"/>
    <w:pPr>
      <w:jc w:val="center"/>
    </w:pPr>
    <w:rPr>
      <w:rFonts w:ascii="方正小标宋简体" w:eastAsia="方正小标宋简体" w:hAnsi="宋体"/>
      <w:kern w:val="0"/>
      <w:sz w:val="44"/>
      <w:szCs w:val="44"/>
    </w:rPr>
  </w:style>
  <w:style w:type="paragraph" w:customStyle="1" w:styleId="a5">
    <w:name w:val="公文一级标题 三号黑体"/>
    <w:basedOn w:val="a"/>
    <w:link w:val="Char1"/>
    <w:qFormat/>
    <w:rsid w:val="00F94F52"/>
    <w:pPr>
      <w:spacing w:line="560" w:lineRule="exact"/>
      <w:ind w:firstLineChars="200" w:firstLine="643"/>
    </w:pPr>
    <w:rPr>
      <w:rFonts w:ascii="黑体" w:eastAsia="黑体" w:hAnsi="黑体"/>
      <w:b/>
      <w:kern w:val="0"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F94F52"/>
    <w:pPr>
      <w:ind w:firstLineChars="200" w:firstLine="420"/>
    </w:pPr>
  </w:style>
  <w:style w:type="paragraph" w:customStyle="1" w:styleId="1">
    <w:name w:val="样式1"/>
    <w:basedOn w:val="a4"/>
    <w:link w:val="1Char"/>
    <w:qFormat/>
    <w:rsid w:val="00F94F52"/>
    <w:pPr>
      <w:ind w:left="720" w:firstLineChars="0" w:firstLine="0"/>
    </w:pPr>
    <w:rPr>
      <w:b/>
      <w:kern w:val="0"/>
      <w:sz w:val="20"/>
      <w:szCs w:val="20"/>
    </w:rPr>
  </w:style>
  <w:style w:type="paragraph" w:customStyle="1" w:styleId="a3">
    <w:name w:val="公文正文 三号仿宋字"/>
    <w:basedOn w:val="a"/>
    <w:link w:val="Char"/>
    <w:qFormat/>
    <w:rsid w:val="00F94F52"/>
    <w:pPr>
      <w:spacing w:line="560" w:lineRule="exact"/>
      <w:ind w:firstLineChars="200" w:firstLine="640"/>
    </w:pPr>
    <w:rPr>
      <w:rFonts w:ascii="仿宋" w:eastAsia="仿宋" w:hAnsi="仿宋"/>
      <w:kern w:val="0"/>
      <w:sz w:val="32"/>
      <w:szCs w:val="32"/>
    </w:rPr>
  </w:style>
  <w:style w:type="paragraph" w:customStyle="1" w:styleId="Body1">
    <w:name w:val="Body 1"/>
    <w:qFormat/>
    <w:rsid w:val="00F94F52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szCs w:val="22"/>
      <w:u w:color="000000"/>
    </w:rPr>
  </w:style>
  <w:style w:type="paragraph" w:customStyle="1" w:styleId="3">
    <w:name w:val="公文正文 3号仿宋"/>
    <w:basedOn w:val="a"/>
    <w:link w:val="3Char"/>
    <w:qFormat/>
    <w:rsid w:val="00F94F52"/>
    <w:pPr>
      <w:spacing w:line="560" w:lineRule="exact"/>
    </w:pPr>
    <w:rPr>
      <w:rFonts w:ascii="仿宋" w:eastAsia="仿宋" w:hAnsi="仿宋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49696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67B-81AF-4BFC-B84F-BE5EA80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</Words>
  <Characters>92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@  V2017/06/24</Company>
  <LinksUpToDate>false</LinksUpToDate>
  <CharactersWithSpaces>1081</CharactersWithSpaces>
  <SharedDoc>false</SharedDoc>
  <HLinks>
    <vt:vector size="6" baseType="variant">
      <vt:variant>
        <vt:i4>6619164</vt:i4>
      </vt:variant>
      <vt:variant>
        <vt:i4>0</vt:i4>
      </vt:variant>
      <vt:variant>
        <vt:i4>0</vt:i4>
      </vt:variant>
      <vt:variant>
        <vt:i4>5</vt:i4>
      </vt:variant>
      <vt:variant>
        <vt:lpwstr>mailto:907496969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17-09-14T06:44:00Z</cp:lastPrinted>
  <dcterms:created xsi:type="dcterms:W3CDTF">2017-09-14T06:40:00Z</dcterms:created>
  <dcterms:modified xsi:type="dcterms:W3CDTF">2017-09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